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AC27B" w14:textId="7F9A7F3B" w:rsidR="000C19A6" w:rsidRPr="004546D0" w:rsidRDefault="003E488E" w:rsidP="004546D0">
      <w:pPr>
        <w:spacing w:after="0"/>
        <w:jc w:val="center"/>
        <w:rPr>
          <w:b/>
          <w:color w:val="0653A2"/>
          <w:sz w:val="36"/>
          <w:szCs w:val="36"/>
        </w:rPr>
      </w:pPr>
      <w:r>
        <w:rPr>
          <w:b/>
          <w:color w:val="0653A2"/>
          <w:sz w:val="36"/>
          <w:szCs w:val="36"/>
        </w:rPr>
        <w:t>ADVANCE UPGRADE</w:t>
      </w:r>
      <w:r w:rsidR="00D013B0">
        <w:rPr>
          <w:b/>
          <w:color w:val="0653A2"/>
          <w:sz w:val="36"/>
          <w:szCs w:val="36"/>
        </w:rPr>
        <w:t xml:space="preserve"> NOTICE</w:t>
      </w:r>
      <w:r w:rsidR="00583B5E">
        <w:rPr>
          <w:b/>
          <w:color w:val="0653A2"/>
          <w:sz w:val="36"/>
          <w:szCs w:val="36"/>
        </w:rPr>
        <w:br/>
      </w:r>
    </w:p>
    <w:p w14:paraId="0D21C73D" w14:textId="70FE8600" w:rsidR="006756D9" w:rsidRDefault="00D013B0" w:rsidP="000C19A6">
      <w:pPr>
        <w:rPr>
          <w:b/>
        </w:rPr>
      </w:pPr>
      <w:r>
        <w:t xml:space="preserve">Please be advised that </w:t>
      </w:r>
      <w:r w:rsidR="006756D9">
        <w:t>Brief Convey</w:t>
      </w:r>
      <w:r w:rsidR="002E1E9B">
        <w:rPr>
          <w:vertAlign w:val="superscript"/>
        </w:rPr>
        <w:t>™</w:t>
      </w:r>
      <w:r w:rsidR="00C379B2">
        <w:t xml:space="preserve"> Version 9.8</w:t>
      </w:r>
      <w:r w:rsidR="00B752B6">
        <w:t>.1</w:t>
      </w:r>
      <w:r w:rsidR="006756D9">
        <w:t xml:space="preserve"> </w:t>
      </w:r>
      <w:r>
        <w:t xml:space="preserve">will become available </w:t>
      </w:r>
      <w:r w:rsidR="006756D9">
        <w:t xml:space="preserve">on </w:t>
      </w:r>
      <w:r w:rsidR="00B752B6">
        <w:rPr>
          <w:b/>
        </w:rPr>
        <w:t>Tuesday,</w:t>
      </w:r>
      <w:r w:rsidRPr="00D013B0">
        <w:rPr>
          <w:b/>
        </w:rPr>
        <w:t xml:space="preserve"> </w:t>
      </w:r>
      <w:r w:rsidR="00B752B6">
        <w:rPr>
          <w:b/>
        </w:rPr>
        <w:t xml:space="preserve">December </w:t>
      </w:r>
      <w:r w:rsidR="0026617E">
        <w:rPr>
          <w:b/>
        </w:rPr>
        <w:t>5</w:t>
      </w:r>
      <w:r w:rsidR="00872A15" w:rsidRPr="00872A15">
        <w:rPr>
          <w:b/>
          <w:vertAlign w:val="superscript"/>
        </w:rPr>
        <w:t>th</w:t>
      </w:r>
      <w:r w:rsidR="007139FE">
        <w:rPr>
          <w:b/>
        </w:rPr>
        <w:t>, 2017</w:t>
      </w:r>
      <w:r w:rsidR="0064779F">
        <w:t xml:space="preserve">. </w:t>
      </w:r>
      <w:r w:rsidR="006756D9">
        <w:t xml:space="preserve">During the upgrade Brief Convey will be </w:t>
      </w:r>
      <w:r w:rsidR="006756D9" w:rsidRPr="00D013B0">
        <w:rPr>
          <w:b/>
        </w:rPr>
        <w:t>unavailable</w:t>
      </w:r>
      <w:r w:rsidR="006756D9">
        <w:t xml:space="preserve"> to customers between </w:t>
      </w:r>
      <w:r w:rsidR="00063F57" w:rsidRPr="00063F57">
        <w:rPr>
          <w:b/>
        </w:rPr>
        <w:t>December 4</w:t>
      </w:r>
      <w:r w:rsidR="00063F57" w:rsidRPr="00063F57">
        <w:rPr>
          <w:b/>
          <w:vertAlign w:val="superscript"/>
        </w:rPr>
        <w:t>th</w:t>
      </w:r>
      <w:r w:rsidR="00063F57">
        <w:t xml:space="preserve"> at </w:t>
      </w:r>
      <w:r w:rsidR="0026617E">
        <w:rPr>
          <w:b/>
        </w:rPr>
        <w:t>11:00 p</w:t>
      </w:r>
      <w:r w:rsidR="006756D9" w:rsidRPr="00D013B0">
        <w:rPr>
          <w:b/>
        </w:rPr>
        <w:t xml:space="preserve">.m. and </w:t>
      </w:r>
      <w:r w:rsidR="00063F57">
        <w:rPr>
          <w:b/>
        </w:rPr>
        <w:t>December 5</w:t>
      </w:r>
      <w:r w:rsidR="00063F57" w:rsidRPr="00063F57">
        <w:rPr>
          <w:b/>
          <w:vertAlign w:val="superscript"/>
        </w:rPr>
        <w:t>th</w:t>
      </w:r>
      <w:r w:rsidR="00063F57">
        <w:rPr>
          <w:b/>
        </w:rPr>
        <w:t xml:space="preserve"> </w:t>
      </w:r>
      <w:r w:rsidR="00063F57" w:rsidRPr="00063F57">
        <w:t>at</w:t>
      </w:r>
      <w:r w:rsidR="00063F57">
        <w:rPr>
          <w:b/>
        </w:rPr>
        <w:t xml:space="preserve"> 12:30 a.m.</w:t>
      </w:r>
      <w:r w:rsidR="00872A15">
        <w:rPr>
          <w:b/>
        </w:rPr>
        <w:t xml:space="preserve"> </w:t>
      </w:r>
      <w:r w:rsidR="00063F57">
        <w:rPr>
          <w:b/>
        </w:rPr>
        <w:t>PST</w:t>
      </w:r>
      <w:r w:rsidR="00872A15">
        <w:rPr>
          <w:b/>
        </w:rPr>
        <w:t xml:space="preserve">. </w:t>
      </w:r>
    </w:p>
    <w:p w14:paraId="6CAB7657" w14:textId="7BDFE470" w:rsidR="00DA2F95" w:rsidRDefault="00DA2F95" w:rsidP="000C19A6">
      <w:r>
        <w:t xml:space="preserve">This release </w:t>
      </w:r>
      <w:r w:rsidR="00B752B6">
        <w:t>will resolve the following issues</w:t>
      </w:r>
      <w:r w:rsidRPr="00DA2F95">
        <w:t>:</w:t>
      </w:r>
    </w:p>
    <w:p w14:paraId="574B8583" w14:textId="1429CD6C" w:rsidR="00B752B6" w:rsidRDefault="00B752B6" w:rsidP="00B752B6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752B6">
        <w:rPr>
          <w:rFonts w:asciiTheme="minorHAnsi" w:hAnsiTheme="minorHAnsi"/>
          <w:sz w:val="22"/>
          <w:szCs w:val="22"/>
        </w:rPr>
        <w:t xml:space="preserve">The </w:t>
      </w:r>
      <w:r w:rsidRPr="00B844BB">
        <w:rPr>
          <w:rFonts w:asciiTheme="minorHAnsi" w:hAnsiTheme="minorHAnsi"/>
          <w:i/>
          <w:sz w:val="22"/>
          <w:szCs w:val="22"/>
        </w:rPr>
        <w:t>Get Documents</w:t>
      </w:r>
      <w:r w:rsidRPr="00B752B6">
        <w:rPr>
          <w:rFonts w:asciiTheme="minorHAnsi" w:hAnsiTheme="minorHAnsi"/>
          <w:sz w:val="22"/>
          <w:szCs w:val="22"/>
        </w:rPr>
        <w:t xml:space="preserve"> button </w:t>
      </w:r>
      <w:r w:rsidR="00972A3F">
        <w:rPr>
          <w:rFonts w:asciiTheme="minorHAnsi" w:hAnsiTheme="minorHAnsi"/>
          <w:sz w:val="22"/>
          <w:szCs w:val="22"/>
        </w:rPr>
        <w:t>located i</w:t>
      </w:r>
      <w:r w:rsidRPr="00B752B6">
        <w:rPr>
          <w:rFonts w:asciiTheme="minorHAnsi" w:hAnsiTheme="minorHAnsi"/>
          <w:sz w:val="22"/>
          <w:szCs w:val="22"/>
        </w:rPr>
        <w:t xml:space="preserve">n the </w:t>
      </w:r>
      <w:r w:rsidR="00972A3F">
        <w:rPr>
          <w:rFonts w:asciiTheme="minorHAnsi" w:hAnsiTheme="minorHAnsi"/>
          <w:sz w:val="22"/>
          <w:szCs w:val="22"/>
        </w:rPr>
        <w:t xml:space="preserve">upper right corner of the </w:t>
      </w:r>
      <w:r w:rsidR="00972A3F" w:rsidRPr="00B844BB">
        <w:rPr>
          <w:rFonts w:asciiTheme="minorHAnsi" w:hAnsiTheme="minorHAnsi"/>
          <w:i/>
          <w:sz w:val="22"/>
          <w:szCs w:val="22"/>
        </w:rPr>
        <w:t>Submitted Doc</w:t>
      </w:r>
      <w:r w:rsidR="00972A3F">
        <w:rPr>
          <w:rFonts w:asciiTheme="minorHAnsi" w:hAnsiTheme="minorHAnsi"/>
          <w:sz w:val="22"/>
          <w:szCs w:val="22"/>
        </w:rPr>
        <w:t xml:space="preserve"> window was no longer visible</w:t>
      </w:r>
    </w:p>
    <w:p w14:paraId="22BA55DE" w14:textId="02C82414" w:rsidR="00972A3F" w:rsidRPr="00B752B6" w:rsidRDefault="00972A3F" w:rsidP="00B752B6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TT V29 was populating co</w:t>
      </w:r>
      <w:r w:rsidR="006D49DA">
        <w:rPr>
          <w:rFonts w:asciiTheme="minorHAnsi" w:hAnsiTheme="minorHAnsi"/>
          <w:sz w:val="22"/>
          <w:szCs w:val="22"/>
        </w:rPr>
        <w:t>rporate buyer and seller</w:t>
      </w:r>
      <w:r>
        <w:rPr>
          <w:rFonts w:asciiTheme="minorHAnsi" w:hAnsiTheme="minorHAnsi"/>
          <w:sz w:val="22"/>
          <w:szCs w:val="22"/>
        </w:rPr>
        <w:t xml:space="preserve"> names in the</w:t>
      </w:r>
      <w:r w:rsidRPr="00B844BB">
        <w:rPr>
          <w:rFonts w:asciiTheme="minorHAnsi" w:hAnsiTheme="minorHAnsi"/>
          <w:i/>
          <w:sz w:val="22"/>
          <w:szCs w:val="22"/>
        </w:rPr>
        <w:t xml:space="preserve"> Given Names</w:t>
      </w:r>
      <w:r>
        <w:rPr>
          <w:rFonts w:asciiTheme="minorHAnsi" w:hAnsiTheme="minorHAnsi"/>
          <w:sz w:val="22"/>
          <w:szCs w:val="22"/>
        </w:rPr>
        <w:t xml:space="preserve"> field when no incorporation number was entered on the contact</w:t>
      </w:r>
    </w:p>
    <w:p w14:paraId="1748DDF4" w14:textId="016C3024" w:rsidR="00B752B6" w:rsidRPr="00B752B6" w:rsidRDefault="00B752B6" w:rsidP="00B752B6">
      <w:bookmarkStart w:id="0" w:name="_GoBack"/>
      <w:bookmarkEnd w:id="0"/>
    </w:p>
    <w:p w14:paraId="2782B84C" w14:textId="1D15CF0C" w:rsidR="007D40B0" w:rsidRPr="003A651F" w:rsidRDefault="0059685C" w:rsidP="006756D9">
      <w:pPr>
        <w:keepNext/>
        <w:keepLines/>
        <w:rPr>
          <w:b/>
          <w:color w:val="E67025"/>
          <w:sz w:val="24"/>
          <w:szCs w:val="24"/>
        </w:rPr>
      </w:pPr>
      <w:r w:rsidRPr="003A651F">
        <w:rPr>
          <w:b/>
          <w:color w:val="E67025"/>
          <w:sz w:val="24"/>
          <w:szCs w:val="24"/>
        </w:rPr>
        <w:t>NEED HELP?</w:t>
      </w:r>
    </w:p>
    <w:p w14:paraId="5CE50929" w14:textId="77777777" w:rsidR="00B56D0D" w:rsidRPr="00B56D0D" w:rsidRDefault="00374509" w:rsidP="006756D9">
      <w:pPr>
        <w:keepNext/>
        <w:keepLines/>
        <w:rPr>
          <w:sz w:val="24"/>
          <w:szCs w:val="24"/>
        </w:rPr>
      </w:pPr>
      <w:r w:rsidRPr="00F517FD">
        <w:t xml:space="preserve">If you require further assistance, please contact customer service at 1.866.367.7648 or </w:t>
      </w:r>
      <w:hyperlink r:id="rId8" w:history="1">
        <w:r w:rsidRPr="00F517FD">
          <w:rPr>
            <w:rStyle w:val="Hyperlink"/>
          </w:rPr>
          <w:t>inquiries@doprocess.com</w:t>
        </w:r>
      </w:hyperlink>
      <w:r w:rsidRPr="003016DB">
        <w:rPr>
          <w:sz w:val="24"/>
          <w:szCs w:val="24"/>
        </w:rPr>
        <w:t>.</w:t>
      </w:r>
    </w:p>
    <w:sectPr w:rsidR="00B56D0D" w:rsidRPr="00B56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E6B77" w14:textId="77777777" w:rsidR="007A030F" w:rsidRDefault="007A030F" w:rsidP="00583B5E">
      <w:pPr>
        <w:spacing w:after="0" w:line="240" w:lineRule="auto"/>
      </w:pPr>
      <w:r>
        <w:separator/>
      </w:r>
    </w:p>
  </w:endnote>
  <w:endnote w:type="continuationSeparator" w:id="0">
    <w:p w14:paraId="361B27B8" w14:textId="77777777" w:rsidR="007A030F" w:rsidRDefault="007A030F" w:rsidP="0058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417A8" w14:textId="77777777" w:rsidR="007A030F" w:rsidRDefault="007A030F" w:rsidP="00583B5E">
      <w:pPr>
        <w:spacing w:after="0" w:line="240" w:lineRule="auto"/>
      </w:pPr>
      <w:r>
        <w:separator/>
      </w:r>
    </w:p>
  </w:footnote>
  <w:footnote w:type="continuationSeparator" w:id="0">
    <w:p w14:paraId="779C2411" w14:textId="77777777" w:rsidR="007A030F" w:rsidRDefault="007A030F" w:rsidP="0058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330"/>
    <w:multiLevelType w:val="hybridMultilevel"/>
    <w:tmpl w:val="038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2C6"/>
    <w:multiLevelType w:val="hybridMultilevel"/>
    <w:tmpl w:val="D838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07AD"/>
    <w:multiLevelType w:val="hybridMultilevel"/>
    <w:tmpl w:val="2C8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4F54"/>
    <w:multiLevelType w:val="hybridMultilevel"/>
    <w:tmpl w:val="0CD4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6BF"/>
    <w:multiLevelType w:val="hybridMultilevel"/>
    <w:tmpl w:val="39084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32D"/>
    <w:multiLevelType w:val="hybridMultilevel"/>
    <w:tmpl w:val="28DC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02B7"/>
    <w:multiLevelType w:val="hybridMultilevel"/>
    <w:tmpl w:val="9E8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5BF6"/>
    <w:multiLevelType w:val="hybridMultilevel"/>
    <w:tmpl w:val="55CA7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941D1"/>
    <w:multiLevelType w:val="hybridMultilevel"/>
    <w:tmpl w:val="5CE2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72AB5"/>
    <w:multiLevelType w:val="hybridMultilevel"/>
    <w:tmpl w:val="441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C6A62"/>
    <w:multiLevelType w:val="hybridMultilevel"/>
    <w:tmpl w:val="245C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64E9"/>
    <w:multiLevelType w:val="hybridMultilevel"/>
    <w:tmpl w:val="06D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16DE4"/>
    <w:multiLevelType w:val="hybridMultilevel"/>
    <w:tmpl w:val="0F4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A6"/>
    <w:rsid w:val="00011AF5"/>
    <w:rsid w:val="000158F9"/>
    <w:rsid w:val="00037DF8"/>
    <w:rsid w:val="0004652F"/>
    <w:rsid w:val="000567BA"/>
    <w:rsid w:val="00056DE8"/>
    <w:rsid w:val="00063F57"/>
    <w:rsid w:val="00071AD1"/>
    <w:rsid w:val="000910D5"/>
    <w:rsid w:val="000C19A6"/>
    <w:rsid w:val="000C3D21"/>
    <w:rsid w:val="000C750C"/>
    <w:rsid w:val="000E0886"/>
    <w:rsid w:val="00100CD8"/>
    <w:rsid w:val="001014A0"/>
    <w:rsid w:val="00103E42"/>
    <w:rsid w:val="00120F92"/>
    <w:rsid w:val="00123A8C"/>
    <w:rsid w:val="0014719E"/>
    <w:rsid w:val="0016668A"/>
    <w:rsid w:val="001D5F87"/>
    <w:rsid w:val="001D699E"/>
    <w:rsid w:val="001F0A10"/>
    <w:rsid w:val="00215069"/>
    <w:rsid w:val="00231893"/>
    <w:rsid w:val="00232DD6"/>
    <w:rsid w:val="00234A56"/>
    <w:rsid w:val="00237DD9"/>
    <w:rsid w:val="00254CFE"/>
    <w:rsid w:val="002567BC"/>
    <w:rsid w:val="0026617E"/>
    <w:rsid w:val="002733E0"/>
    <w:rsid w:val="00282B15"/>
    <w:rsid w:val="002A6AA0"/>
    <w:rsid w:val="002B7149"/>
    <w:rsid w:val="002E1E9B"/>
    <w:rsid w:val="003016DB"/>
    <w:rsid w:val="00305C18"/>
    <w:rsid w:val="0031746D"/>
    <w:rsid w:val="00317A5D"/>
    <w:rsid w:val="00333C03"/>
    <w:rsid w:val="0035182B"/>
    <w:rsid w:val="00374509"/>
    <w:rsid w:val="00380AAC"/>
    <w:rsid w:val="00392B18"/>
    <w:rsid w:val="003A651F"/>
    <w:rsid w:val="003B2C17"/>
    <w:rsid w:val="003B73E9"/>
    <w:rsid w:val="003C2DDC"/>
    <w:rsid w:val="003C6E47"/>
    <w:rsid w:val="003D7FF5"/>
    <w:rsid w:val="003E0DEA"/>
    <w:rsid w:val="003E2E6A"/>
    <w:rsid w:val="003E488E"/>
    <w:rsid w:val="003F71FC"/>
    <w:rsid w:val="00401168"/>
    <w:rsid w:val="004031BF"/>
    <w:rsid w:val="004236C2"/>
    <w:rsid w:val="00431382"/>
    <w:rsid w:val="00437A17"/>
    <w:rsid w:val="004546D0"/>
    <w:rsid w:val="00475C97"/>
    <w:rsid w:val="004A198C"/>
    <w:rsid w:val="004A53E3"/>
    <w:rsid w:val="004B1119"/>
    <w:rsid w:val="004B7466"/>
    <w:rsid w:val="004D66A2"/>
    <w:rsid w:val="004D7217"/>
    <w:rsid w:val="004E3772"/>
    <w:rsid w:val="004E4C82"/>
    <w:rsid w:val="00501B62"/>
    <w:rsid w:val="00534325"/>
    <w:rsid w:val="00537242"/>
    <w:rsid w:val="00562FA8"/>
    <w:rsid w:val="00563ABB"/>
    <w:rsid w:val="00571085"/>
    <w:rsid w:val="005821D0"/>
    <w:rsid w:val="00583B5E"/>
    <w:rsid w:val="005900E8"/>
    <w:rsid w:val="00591BB3"/>
    <w:rsid w:val="0059618D"/>
    <w:rsid w:val="0059685C"/>
    <w:rsid w:val="005A09AD"/>
    <w:rsid w:val="005A751D"/>
    <w:rsid w:val="005C09B1"/>
    <w:rsid w:val="005E2788"/>
    <w:rsid w:val="005E60BE"/>
    <w:rsid w:val="005F228D"/>
    <w:rsid w:val="00637662"/>
    <w:rsid w:val="00640DA8"/>
    <w:rsid w:val="00644050"/>
    <w:rsid w:val="0064779F"/>
    <w:rsid w:val="006756D9"/>
    <w:rsid w:val="006A0BF1"/>
    <w:rsid w:val="006B268E"/>
    <w:rsid w:val="006B5DA9"/>
    <w:rsid w:val="006C036F"/>
    <w:rsid w:val="006D49DA"/>
    <w:rsid w:val="006E23FA"/>
    <w:rsid w:val="006E38F7"/>
    <w:rsid w:val="0070344C"/>
    <w:rsid w:val="00707323"/>
    <w:rsid w:val="00711E10"/>
    <w:rsid w:val="007139FE"/>
    <w:rsid w:val="00744620"/>
    <w:rsid w:val="007570E0"/>
    <w:rsid w:val="0076556C"/>
    <w:rsid w:val="007814C8"/>
    <w:rsid w:val="00791187"/>
    <w:rsid w:val="00791F35"/>
    <w:rsid w:val="007A030F"/>
    <w:rsid w:val="007A76CF"/>
    <w:rsid w:val="007B4D14"/>
    <w:rsid w:val="007C15BB"/>
    <w:rsid w:val="007D1EDE"/>
    <w:rsid w:val="007D40B0"/>
    <w:rsid w:val="007F18A3"/>
    <w:rsid w:val="00801DC7"/>
    <w:rsid w:val="00807CE6"/>
    <w:rsid w:val="00810C51"/>
    <w:rsid w:val="00813717"/>
    <w:rsid w:val="008263AB"/>
    <w:rsid w:val="00830D78"/>
    <w:rsid w:val="00837417"/>
    <w:rsid w:val="00853354"/>
    <w:rsid w:val="00862995"/>
    <w:rsid w:val="00863188"/>
    <w:rsid w:val="00866442"/>
    <w:rsid w:val="00872A15"/>
    <w:rsid w:val="00897286"/>
    <w:rsid w:val="008A3C25"/>
    <w:rsid w:val="008C5B02"/>
    <w:rsid w:val="008D1DC6"/>
    <w:rsid w:val="008E57CB"/>
    <w:rsid w:val="00900CBC"/>
    <w:rsid w:val="00901595"/>
    <w:rsid w:val="00912C22"/>
    <w:rsid w:val="00935CFD"/>
    <w:rsid w:val="00942634"/>
    <w:rsid w:val="009464D1"/>
    <w:rsid w:val="00965388"/>
    <w:rsid w:val="00972A3F"/>
    <w:rsid w:val="009731F1"/>
    <w:rsid w:val="00977AE2"/>
    <w:rsid w:val="0098082C"/>
    <w:rsid w:val="009B20E0"/>
    <w:rsid w:val="009C1A28"/>
    <w:rsid w:val="009C53D7"/>
    <w:rsid w:val="009D0F7F"/>
    <w:rsid w:val="009D5FF1"/>
    <w:rsid w:val="009E4C77"/>
    <w:rsid w:val="009F6FCC"/>
    <w:rsid w:val="00A047C3"/>
    <w:rsid w:val="00A10A14"/>
    <w:rsid w:val="00A25CA3"/>
    <w:rsid w:val="00A378DC"/>
    <w:rsid w:val="00A47053"/>
    <w:rsid w:val="00A67D7E"/>
    <w:rsid w:val="00A7002E"/>
    <w:rsid w:val="00A7179C"/>
    <w:rsid w:val="00A87822"/>
    <w:rsid w:val="00A94E84"/>
    <w:rsid w:val="00AB43A0"/>
    <w:rsid w:val="00AC3467"/>
    <w:rsid w:val="00AD080D"/>
    <w:rsid w:val="00B02959"/>
    <w:rsid w:val="00B307FE"/>
    <w:rsid w:val="00B33144"/>
    <w:rsid w:val="00B423D1"/>
    <w:rsid w:val="00B50374"/>
    <w:rsid w:val="00B56D0D"/>
    <w:rsid w:val="00B61B29"/>
    <w:rsid w:val="00B61E0B"/>
    <w:rsid w:val="00B6565A"/>
    <w:rsid w:val="00B714D5"/>
    <w:rsid w:val="00B71931"/>
    <w:rsid w:val="00B74878"/>
    <w:rsid w:val="00B752B6"/>
    <w:rsid w:val="00B82A93"/>
    <w:rsid w:val="00B844BB"/>
    <w:rsid w:val="00B91E4D"/>
    <w:rsid w:val="00B93A31"/>
    <w:rsid w:val="00BA033D"/>
    <w:rsid w:val="00BA64C8"/>
    <w:rsid w:val="00BF253E"/>
    <w:rsid w:val="00C03548"/>
    <w:rsid w:val="00C2000E"/>
    <w:rsid w:val="00C266DF"/>
    <w:rsid w:val="00C269B4"/>
    <w:rsid w:val="00C34B1B"/>
    <w:rsid w:val="00C379B2"/>
    <w:rsid w:val="00C43572"/>
    <w:rsid w:val="00C53251"/>
    <w:rsid w:val="00C54F53"/>
    <w:rsid w:val="00C80727"/>
    <w:rsid w:val="00CB54F7"/>
    <w:rsid w:val="00CB5AC1"/>
    <w:rsid w:val="00CC6AB7"/>
    <w:rsid w:val="00CD2837"/>
    <w:rsid w:val="00CD4505"/>
    <w:rsid w:val="00D013B0"/>
    <w:rsid w:val="00D022E9"/>
    <w:rsid w:val="00D04C13"/>
    <w:rsid w:val="00D318AE"/>
    <w:rsid w:val="00D319AA"/>
    <w:rsid w:val="00D31E2A"/>
    <w:rsid w:val="00D44241"/>
    <w:rsid w:val="00D44823"/>
    <w:rsid w:val="00D55FF4"/>
    <w:rsid w:val="00D61758"/>
    <w:rsid w:val="00D6211C"/>
    <w:rsid w:val="00D72046"/>
    <w:rsid w:val="00D8497E"/>
    <w:rsid w:val="00D877ED"/>
    <w:rsid w:val="00DA2D7F"/>
    <w:rsid w:val="00DA2F95"/>
    <w:rsid w:val="00DA581B"/>
    <w:rsid w:val="00DC5E1A"/>
    <w:rsid w:val="00DD2F52"/>
    <w:rsid w:val="00DE181C"/>
    <w:rsid w:val="00E113F7"/>
    <w:rsid w:val="00E14285"/>
    <w:rsid w:val="00E33A1A"/>
    <w:rsid w:val="00E3697D"/>
    <w:rsid w:val="00E651EB"/>
    <w:rsid w:val="00E65968"/>
    <w:rsid w:val="00E72299"/>
    <w:rsid w:val="00E849E3"/>
    <w:rsid w:val="00EC1D58"/>
    <w:rsid w:val="00EE5635"/>
    <w:rsid w:val="00F165F5"/>
    <w:rsid w:val="00F224F7"/>
    <w:rsid w:val="00F27BD8"/>
    <w:rsid w:val="00F46226"/>
    <w:rsid w:val="00F46ABD"/>
    <w:rsid w:val="00F50B50"/>
    <w:rsid w:val="00F513E8"/>
    <w:rsid w:val="00F517FD"/>
    <w:rsid w:val="00F64A1A"/>
    <w:rsid w:val="00F85448"/>
    <w:rsid w:val="00F876E9"/>
    <w:rsid w:val="00F9017E"/>
    <w:rsid w:val="00F940D8"/>
    <w:rsid w:val="00F9446E"/>
    <w:rsid w:val="00FA2F7B"/>
    <w:rsid w:val="00FA44BD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D170"/>
  <w15:docId w15:val="{F412E232-9F8D-4399-B334-4837E11F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5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7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3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4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B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318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3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B5E"/>
  </w:style>
  <w:style w:type="paragraph" w:styleId="Footer">
    <w:name w:val="footer"/>
    <w:basedOn w:val="Normal"/>
    <w:link w:val="FooterChar"/>
    <w:uiPriority w:val="99"/>
    <w:unhideWhenUsed/>
    <w:rsid w:val="00583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quiries@doproc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E133-738B-4A81-B6FE-13265D4F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anet Inc.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more Cole</dc:creator>
  <cp:keywords/>
  <dc:description/>
  <cp:lastModifiedBy>Cathy Glatiotis</cp:lastModifiedBy>
  <cp:revision>6</cp:revision>
  <cp:lastPrinted>2016-02-04T19:28:00Z</cp:lastPrinted>
  <dcterms:created xsi:type="dcterms:W3CDTF">2017-12-01T19:07:00Z</dcterms:created>
  <dcterms:modified xsi:type="dcterms:W3CDTF">2017-12-04T17:43:00Z</dcterms:modified>
</cp:coreProperties>
</file>